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3E04D0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7803EE" w:rsidRPr="007803EE">
        <w:rPr>
          <w:sz w:val="24"/>
          <w:szCs w:val="24"/>
        </w:rPr>
        <w:t xml:space="preserve">Zariadenia na hlasovú a dátovú komunikáciu a príslušenstvo - </w:t>
      </w:r>
      <w:r w:rsidR="007111CB">
        <w:rPr>
          <w:sz w:val="24"/>
          <w:szCs w:val="24"/>
        </w:rPr>
        <w:t>60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59F7E102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7803EE" w:rsidRPr="007803EE">
        <w:rPr>
          <w:sz w:val="24"/>
          <w:szCs w:val="24"/>
        </w:rPr>
        <w:t>zariadení na hlasovú a dátovú komunikáciu a ich príslušenstva</w:t>
      </w:r>
      <w:r w:rsidR="009D7DD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27CD8C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111C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111C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1CB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803EE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77850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A77BA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documentManagement/types"/>
    <ds:schemaRef ds:uri="http://schemas.openxmlformats.org/package/2006/metadata/core-properties"/>
    <ds:schemaRef ds:uri="e268c47e-392d-4bda-be85-a5756f4dce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B7F6A7-F277-42E3-8D6E-A4F74D17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AED94-13F2-41CC-8C17-1943F2A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7T22:50:00Z</dcterms:created>
  <dcterms:modified xsi:type="dcterms:W3CDTF">2020-12-0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